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BD0AB5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476BB">
        <w:rPr>
          <w:rFonts w:ascii="Arial" w:hAnsi="Arial" w:cs="Arial"/>
          <w:b/>
          <w:sz w:val="24"/>
          <w:szCs w:val="24"/>
        </w:rPr>
        <w:t xml:space="preserve">Rua </w:t>
      </w:r>
      <w:r w:rsidR="00D013AC">
        <w:rPr>
          <w:rFonts w:ascii="Arial" w:hAnsi="Arial" w:cs="Arial"/>
          <w:b/>
          <w:sz w:val="24"/>
          <w:szCs w:val="24"/>
        </w:rPr>
        <w:t xml:space="preserve">José </w:t>
      </w:r>
      <w:r w:rsidR="00AB47B1">
        <w:rPr>
          <w:rFonts w:ascii="Arial" w:hAnsi="Arial" w:cs="Arial"/>
          <w:b/>
          <w:sz w:val="24"/>
          <w:szCs w:val="24"/>
        </w:rPr>
        <w:t>Prestes da Silv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43E4E">
        <w:rPr>
          <w:rFonts w:ascii="Arial" w:hAnsi="Arial" w:cs="Arial"/>
          <w:b/>
          <w:sz w:val="24"/>
          <w:szCs w:val="24"/>
        </w:rPr>
        <w:t xml:space="preserve">Jardim </w:t>
      </w:r>
      <w:r w:rsidR="002232AF">
        <w:rPr>
          <w:rFonts w:ascii="Arial" w:hAnsi="Arial" w:cs="Arial"/>
          <w:b/>
          <w:sz w:val="24"/>
          <w:szCs w:val="24"/>
        </w:rPr>
        <w:t>São Domingos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D03BDE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D7F8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79349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2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21DDB"/>
    <w:rsid w:val="00027097"/>
    <w:rsid w:val="00031ABF"/>
    <w:rsid w:val="00035D2D"/>
    <w:rsid w:val="000377C9"/>
    <w:rsid w:val="00045F5C"/>
    <w:rsid w:val="000476BB"/>
    <w:rsid w:val="00061D73"/>
    <w:rsid w:val="00064137"/>
    <w:rsid w:val="00074986"/>
    <w:rsid w:val="000915A6"/>
    <w:rsid w:val="000964A9"/>
    <w:rsid w:val="000D2BDC"/>
    <w:rsid w:val="00104AAA"/>
    <w:rsid w:val="001220E0"/>
    <w:rsid w:val="00125FBE"/>
    <w:rsid w:val="00150C8A"/>
    <w:rsid w:val="0015657E"/>
    <w:rsid w:val="00156CF8"/>
    <w:rsid w:val="001660EE"/>
    <w:rsid w:val="00173037"/>
    <w:rsid w:val="001823A6"/>
    <w:rsid w:val="00183123"/>
    <w:rsid w:val="001C5688"/>
    <w:rsid w:val="001D30FB"/>
    <w:rsid w:val="001D7F83"/>
    <w:rsid w:val="00207CA6"/>
    <w:rsid w:val="002232AF"/>
    <w:rsid w:val="0023061D"/>
    <w:rsid w:val="002343E4"/>
    <w:rsid w:val="00236731"/>
    <w:rsid w:val="00241C62"/>
    <w:rsid w:val="00245E9D"/>
    <w:rsid w:val="0026017D"/>
    <w:rsid w:val="002703C6"/>
    <w:rsid w:val="00283BA5"/>
    <w:rsid w:val="00285850"/>
    <w:rsid w:val="002B53BA"/>
    <w:rsid w:val="002B58A0"/>
    <w:rsid w:val="002E40A1"/>
    <w:rsid w:val="002E7859"/>
    <w:rsid w:val="002F3CD0"/>
    <w:rsid w:val="00314DD0"/>
    <w:rsid w:val="00324073"/>
    <w:rsid w:val="00324458"/>
    <w:rsid w:val="0032727A"/>
    <w:rsid w:val="003306F5"/>
    <w:rsid w:val="00364CE0"/>
    <w:rsid w:val="00376CE4"/>
    <w:rsid w:val="00391F4D"/>
    <w:rsid w:val="00392D1E"/>
    <w:rsid w:val="003A785E"/>
    <w:rsid w:val="003B0066"/>
    <w:rsid w:val="003B716D"/>
    <w:rsid w:val="003C351F"/>
    <w:rsid w:val="0041353F"/>
    <w:rsid w:val="00422D04"/>
    <w:rsid w:val="00422F58"/>
    <w:rsid w:val="004249AF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03586"/>
    <w:rsid w:val="0051286F"/>
    <w:rsid w:val="00527659"/>
    <w:rsid w:val="00542608"/>
    <w:rsid w:val="005439DF"/>
    <w:rsid w:val="005507B0"/>
    <w:rsid w:val="00551D59"/>
    <w:rsid w:val="0056077F"/>
    <w:rsid w:val="005672D6"/>
    <w:rsid w:val="005800A8"/>
    <w:rsid w:val="00585D00"/>
    <w:rsid w:val="00587B92"/>
    <w:rsid w:val="005913ED"/>
    <w:rsid w:val="005A2D0C"/>
    <w:rsid w:val="005A2FD3"/>
    <w:rsid w:val="005A79CC"/>
    <w:rsid w:val="005B7125"/>
    <w:rsid w:val="005C439E"/>
    <w:rsid w:val="005D3B2B"/>
    <w:rsid w:val="005D57D6"/>
    <w:rsid w:val="00601808"/>
    <w:rsid w:val="00626437"/>
    <w:rsid w:val="00632B22"/>
    <w:rsid w:val="00632FA0"/>
    <w:rsid w:val="006332AD"/>
    <w:rsid w:val="00640746"/>
    <w:rsid w:val="006425C1"/>
    <w:rsid w:val="006431E6"/>
    <w:rsid w:val="0064655D"/>
    <w:rsid w:val="00647FFA"/>
    <w:rsid w:val="006874C2"/>
    <w:rsid w:val="006C0C35"/>
    <w:rsid w:val="006C1ECE"/>
    <w:rsid w:val="006C41A4"/>
    <w:rsid w:val="006D1E9A"/>
    <w:rsid w:val="006D6846"/>
    <w:rsid w:val="006D7B9F"/>
    <w:rsid w:val="006F3C52"/>
    <w:rsid w:val="00701F43"/>
    <w:rsid w:val="00722CD0"/>
    <w:rsid w:val="00732EAF"/>
    <w:rsid w:val="007361B1"/>
    <w:rsid w:val="007671BC"/>
    <w:rsid w:val="007717A2"/>
    <w:rsid w:val="00776ED5"/>
    <w:rsid w:val="007775C1"/>
    <w:rsid w:val="00781BA1"/>
    <w:rsid w:val="007A3D20"/>
    <w:rsid w:val="007A442C"/>
    <w:rsid w:val="007B6EDB"/>
    <w:rsid w:val="007C3654"/>
    <w:rsid w:val="007D350C"/>
    <w:rsid w:val="007D46E7"/>
    <w:rsid w:val="007E3BC2"/>
    <w:rsid w:val="007F2099"/>
    <w:rsid w:val="007F2FCC"/>
    <w:rsid w:val="008000B9"/>
    <w:rsid w:val="00822396"/>
    <w:rsid w:val="00836D1A"/>
    <w:rsid w:val="00837968"/>
    <w:rsid w:val="00847AD4"/>
    <w:rsid w:val="0087630F"/>
    <w:rsid w:val="008A0B05"/>
    <w:rsid w:val="008C5984"/>
    <w:rsid w:val="008D018C"/>
    <w:rsid w:val="008E1300"/>
    <w:rsid w:val="008E6153"/>
    <w:rsid w:val="008F3E39"/>
    <w:rsid w:val="00901007"/>
    <w:rsid w:val="00904221"/>
    <w:rsid w:val="009128D8"/>
    <w:rsid w:val="0093727E"/>
    <w:rsid w:val="00951EFE"/>
    <w:rsid w:val="009633FC"/>
    <w:rsid w:val="0098180B"/>
    <w:rsid w:val="00993FA9"/>
    <w:rsid w:val="00997360"/>
    <w:rsid w:val="009976F7"/>
    <w:rsid w:val="009A29C0"/>
    <w:rsid w:val="009A6CC1"/>
    <w:rsid w:val="009A7BF2"/>
    <w:rsid w:val="009B36A7"/>
    <w:rsid w:val="009B60D9"/>
    <w:rsid w:val="009B7DBC"/>
    <w:rsid w:val="009D7970"/>
    <w:rsid w:val="009F4A1E"/>
    <w:rsid w:val="00A06CF2"/>
    <w:rsid w:val="00A12020"/>
    <w:rsid w:val="00A370B6"/>
    <w:rsid w:val="00A4306B"/>
    <w:rsid w:val="00A434BD"/>
    <w:rsid w:val="00A54AB3"/>
    <w:rsid w:val="00A62A6E"/>
    <w:rsid w:val="00A7520F"/>
    <w:rsid w:val="00A83510"/>
    <w:rsid w:val="00AB47B1"/>
    <w:rsid w:val="00AD425E"/>
    <w:rsid w:val="00AD65ED"/>
    <w:rsid w:val="00AE26E6"/>
    <w:rsid w:val="00AE65FD"/>
    <w:rsid w:val="00AF294B"/>
    <w:rsid w:val="00B000E3"/>
    <w:rsid w:val="00B00589"/>
    <w:rsid w:val="00B0288C"/>
    <w:rsid w:val="00B05AF3"/>
    <w:rsid w:val="00B075D2"/>
    <w:rsid w:val="00B1716E"/>
    <w:rsid w:val="00B24F34"/>
    <w:rsid w:val="00B33215"/>
    <w:rsid w:val="00B4295F"/>
    <w:rsid w:val="00B56488"/>
    <w:rsid w:val="00B72CD6"/>
    <w:rsid w:val="00B81236"/>
    <w:rsid w:val="00B9017C"/>
    <w:rsid w:val="00BA4970"/>
    <w:rsid w:val="00BB742D"/>
    <w:rsid w:val="00BD189C"/>
    <w:rsid w:val="00BD2233"/>
    <w:rsid w:val="00BE474A"/>
    <w:rsid w:val="00C00C1E"/>
    <w:rsid w:val="00C00E54"/>
    <w:rsid w:val="00C11D55"/>
    <w:rsid w:val="00C1653F"/>
    <w:rsid w:val="00C209E0"/>
    <w:rsid w:val="00C2308C"/>
    <w:rsid w:val="00C36776"/>
    <w:rsid w:val="00C72131"/>
    <w:rsid w:val="00C85E85"/>
    <w:rsid w:val="00C860AC"/>
    <w:rsid w:val="00C87695"/>
    <w:rsid w:val="00CA49ED"/>
    <w:rsid w:val="00CA4E10"/>
    <w:rsid w:val="00CD4C0E"/>
    <w:rsid w:val="00CD6B58"/>
    <w:rsid w:val="00CE4A74"/>
    <w:rsid w:val="00CF401E"/>
    <w:rsid w:val="00D013AC"/>
    <w:rsid w:val="00D16DFD"/>
    <w:rsid w:val="00D217A4"/>
    <w:rsid w:val="00D50185"/>
    <w:rsid w:val="00D61138"/>
    <w:rsid w:val="00D660C9"/>
    <w:rsid w:val="00D72E34"/>
    <w:rsid w:val="00D92A7E"/>
    <w:rsid w:val="00D96124"/>
    <w:rsid w:val="00DA473C"/>
    <w:rsid w:val="00DD11B4"/>
    <w:rsid w:val="00DD4679"/>
    <w:rsid w:val="00DE0DC0"/>
    <w:rsid w:val="00DE3D92"/>
    <w:rsid w:val="00DE61A6"/>
    <w:rsid w:val="00DF5D4E"/>
    <w:rsid w:val="00E00BAB"/>
    <w:rsid w:val="00E245F8"/>
    <w:rsid w:val="00E53314"/>
    <w:rsid w:val="00E962F6"/>
    <w:rsid w:val="00EA2E8F"/>
    <w:rsid w:val="00EC118F"/>
    <w:rsid w:val="00EC249D"/>
    <w:rsid w:val="00EC24FB"/>
    <w:rsid w:val="00EC6B54"/>
    <w:rsid w:val="00ED30A3"/>
    <w:rsid w:val="00F06910"/>
    <w:rsid w:val="00F26031"/>
    <w:rsid w:val="00F366F5"/>
    <w:rsid w:val="00F43E4E"/>
    <w:rsid w:val="00F50019"/>
    <w:rsid w:val="00F53F98"/>
    <w:rsid w:val="00F9029E"/>
    <w:rsid w:val="00F93365"/>
    <w:rsid w:val="00FB2011"/>
    <w:rsid w:val="00FB3596"/>
    <w:rsid w:val="00FC0908"/>
    <w:rsid w:val="00FC5E56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3B8-303C-46AA-B7DB-368C120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3-12T23:13:00Z</dcterms:created>
  <dcterms:modified xsi:type="dcterms:W3CDTF">2023-03-12T23:13:00Z</dcterms:modified>
</cp:coreProperties>
</file>